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一编  婚姻家庭卷  第2版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一编  婚姻家庭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60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一编  婚姻家庭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